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396FE2F1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7019CD" w:rsidRPr="007019CD">
              <w:rPr>
                <w:rFonts w:ascii="Arial" w:hAnsi="Arial" w:cs="Arial"/>
                <w:bCs/>
                <w:sz w:val="24"/>
                <w:szCs w:val="24"/>
              </w:rPr>
              <w:t>Diagnosta</w:t>
            </w:r>
            <w:r w:rsidR="007019CD" w:rsidRPr="007019CD">
              <w:rPr>
                <w:rFonts w:ascii="Arial" w:hAnsi="Arial" w:cs="Arial"/>
                <w:bCs/>
                <w:sz w:val="24"/>
                <w:szCs w:val="24"/>
              </w:rPr>
              <w:t xml:space="preserve"> samochodowy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7C6D"/>
    <w:rsid w:val="000528B3"/>
    <w:rsid w:val="0009554B"/>
    <w:rsid w:val="00136405"/>
    <w:rsid w:val="00143C47"/>
    <w:rsid w:val="0017231F"/>
    <w:rsid w:val="00174FE8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44FE8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19CD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122EF"/>
    <w:rsid w:val="00B14C2C"/>
    <w:rsid w:val="00B2364B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5-08-26T12:16:00Z</dcterms:created>
  <dcterms:modified xsi:type="dcterms:W3CDTF">2025-08-26T12:16:00Z</dcterms:modified>
</cp:coreProperties>
</file>